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EC" w:rsidRDefault="00A419EC" w:rsidP="00A41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916ECB" w:rsidRPr="00916ECB" w:rsidRDefault="00916ECB" w:rsidP="00916E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6ECB">
        <w:rPr>
          <w:rFonts w:ascii="Times New Roman" w:hAnsi="Times New Roman" w:cs="Times New Roman"/>
        </w:rPr>
        <w:t xml:space="preserve">Настоящая рабочая программа по английскому языку для </w:t>
      </w:r>
      <w:r w:rsidR="00F94BEB">
        <w:rPr>
          <w:rFonts w:ascii="Times New Roman" w:hAnsi="Times New Roman" w:cs="Times New Roman"/>
        </w:rPr>
        <w:t>8</w:t>
      </w:r>
      <w:r w:rsidRPr="00916ECB">
        <w:rPr>
          <w:rFonts w:ascii="Times New Roman" w:hAnsi="Times New Roman" w:cs="Times New Roman"/>
        </w:rPr>
        <w:t xml:space="preserve"> класса составлена в соответствии с </w:t>
      </w:r>
      <w:proofErr w:type="gramStart"/>
      <w:r w:rsidRPr="00916ECB">
        <w:rPr>
          <w:rFonts w:ascii="Times New Roman" w:hAnsi="Times New Roman" w:cs="Times New Roman"/>
        </w:rPr>
        <w:t>требованиями  Федерального</w:t>
      </w:r>
      <w:proofErr w:type="gramEnd"/>
      <w:r w:rsidRPr="00916ECB">
        <w:rPr>
          <w:rFonts w:ascii="Times New Roman" w:hAnsi="Times New Roman" w:cs="Times New Roman"/>
        </w:rPr>
        <w:t xml:space="preserve"> государственного образовательного стандарта и</w:t>
      </w:r>
      <w:r w:rsidRPr="00916E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назначена для организации процесса обучения английскому языку в основной школе (II ступень обучения) образовательных учреждениях основного общего образования на основе линии УМК «</w:t>
      </w:r>
      <w:proofErr w:type="spellStart"/>
      <w:r w:rsidRPr="00916E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orward</w:t>
      </w:r>
      <w:proofErr w:type="spellEnd"/>
      <w:r w:rsidRPr="00916E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(5–9 классы) под ред. М. В. Вербицкой (издательство «</w:t>
      </w:r>
      <w:proofErr w:type="spellStart"/>
      <w:r w:rsidRPr="00916E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916E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аф»</w:t>
      </w:r>
      <w:r w:rsidR="00F94B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7</w:t>
      </w:r>
      <w:bookmarkStart w:id="0" w:name="_GoBack"/>
      <w:bookmarkEnd w:id="0"/>
      <w:r w:rsidRPr="00916E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916ECB" w:rsidRPr="002F4E5D" w:rsidRDefault="00916ECB" w:rsidP="00916E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h.gjdgxs"/>
      <w:bookmarkEnd w:id="1"/>
      <w:r w:rsidRPr="002519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ая программа разработана на основе Федерального государственного образовательного стандарта, Федерального базисного учебного плана и Примерной программы основного общего образования по английскому языку.</w:t>
      </w:r>
    </w:p>
    <w:p w:rsidR="00916ECB" w:rsidRPr="00EC0F77" w:rsidRDefault="00916ECB" w:rsidP="00A419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A419EC" w:rsidRPr="00274960" w:rsidRDefault="00A419EC" w:rsidP="00A419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рамма курса английского языка для 8 класса общеобразовательных учебных заведений составлена на основе Фундаментального ядра содержания общего образования, требования к результатам основного общего образования, представленном в федеральном государственном образовательном стандарте основного общего образования; и примерной программы по иностранному языку для основной школы.</w:t>
      </w:r>
    </w:p>
    <w:p w:rsidR="00A419EC" w:rsidRPr="00EC0F77" w:rsidRDefault="00A419EC" w:rsidP="00A419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EC0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A419EC" w:rsidRPr="00274960" w:rsidRDefault="00A419EC" w:rsidP="00A419EC">
      <w:pPr>
        <w:shd w:val="clear" w:color="auto" w:fill="FFFFFF"/>
        <w:spacing w:after="0" w:line="240" w:lineRule="auto"/>
        <w:ind w:firstLine="716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ебный предмет «Английский язык» - один из важных предметов в системе подготовки современного ученика в условиях поликультурного и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иязычного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ира. Наряду с русским языком и литературным чтением он входит в число предметов филологического цикла и формирует коммуникативную культуру учащегося, способствует его общему речевому развитию, расширению кругозора и воспитанию чувств и эмоций, формирует интерес к культурному многообразию мира.</w:t>
      </w:r>
    </w:p>
    <w:p w:rsidR="00A419EC" w:rsidRPr="00274960" w:rsidRDefault="00A419EC" w:rsidP="00A419EC">
      <w:pPr>
        <w:shd w:val="clear" w:color="auto" w:fill="FFFFFF"/>
        <w:spacing w:after="0" w:line="240" w:lineRule="auto"/>
        <w:ind w:firstLine="716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Английский язык как учебный предмет характеризуется:</w:t>
      </w:r>
    </w:p>
    <w:p w:rsidR="00A419EC" w:rsidRPr="00274960" w:rsidRDefault="00A419EC" w:rsidP="00A419EC">
      <w:pPr>
        <w:shd w:val="clear" w:color="auto" w:fill="FFFFFF"/>
        <w:spacing w:after="0" w:line="240" w:lineRule="auto"/>
        <w:ind w:firstLine="716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- многофункциональностью (может выступать как цель обучения и как средство приобретения знаний в самых различных областях знания);</w:t>
      </w:r>
    </w:p>
    <w:p w:rsidR="00A419EC" w:rsidRPr="00274960" w:rsidRDefault="00A419EC" w:rsidP="00A419EC">
      <w:pPr>
        <w:shd w:val="clear" w:color="auto" w:fill="FFFFFF"/>
        <w:spacing w:after="0" w:line="240" w:lineRule="auto"/>
        <w:ind w:firstLine="716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межпредметностью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одержание речи на иностранном языке могут быть сведения из разных областей знаний, например окружающего мира, литературы, истории, искусства и др.);</w:t>
      </w:r>
    </w:p>
    <w:p w:rsidR="00A419EC" w:rsidRPr="00274960" w:rsidRDefault="00A419EC" w:rsidP="00A419EC">
      <w:pPr>
        <w:shd w:val="clear" w:color="auto" w:fill="FFFFFF"/>
        <w:spacing w:after="0" w:line="240" w:lineRule="auto"/>
        <w:ind w:firstLine="716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уровневостью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еобходимо овладеть, с одной стороны, различными языковыми средствами, соотносящимися с аспектами языка: лексическим грамматическим, фонетическим, с другой – умениями в четырех видах речевой деятельности).</w:t>
      </w:r>
    </w:p>
    <w:p w:rsidR="00A419EC" w:rsidRPr="00274960" w:rsidRDefault="00A419EC" w:rsidP="00A419EC">
      <w:pPr>
        <w:shd w:val="clear" w:color="auto" w:fill="FFFFFF"/>
        <w:spacing w:after="0" w:line="240" w:lineRule="auto"/>
        <w:ind w:firstLine="716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Особенностью предмета «Английский язык» является то, что процесс формирования языковых навыков и овладение учащимися умениями по всем видам речевой деятельности позволяют закладывать основы культуры учения, необходимые для освоения содержания большинства учебных дисциплин. Культура учения предполагает знание учеником себя как субъекта учебно-познавательной коммуникативной деятельности, умеющего наблюдать за собой, формирующего в себе способности к проектированию и оцениванию своей деятельности.</w:t>
      </w:r>
    </w:p>
    <w:p w:rsidR="00A419EC" w:rsidRPr="00EC0F77" w:rsidRDefault="00A419EC" w:rsidP="00A419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EC0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курса обучения</w:t>
      </w:r>
    </w:p>
    <w:p w:rsidR="00A419EC" w:rsidRPr="00274960" w:rsidRDefault="00A419EC" w:rsidP="00A419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 процессе изучения английского языка в 8 классе реализуются следующие цели:</w:t>
      </w:r>
    </w:p>
    <w:p w:rsidR="00A419EC" w:rsidRPr="00274960" w:rsidRDefault="00A419EC" w:rsidP="00A419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вивается 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оммуникативная компетенция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 на английском языке в совокупности ее составляющих — речевой, языковой, социокультурной, компенсаторной, учебно-познавательной, а именно:</w:t>
      </w:r>
    </w:p>
    <w:p w:rsidR="00A419EC" w:rsidRPr="00274960" w:rsidRDefault="00A419EC" w:rsidP="00A419EC">
      <w:pPr>
        <w:numPr>
          <w:ilvl w:val="0"/>
          <w:numId w:val="1"/>
        </w:numPr>
        <w:shd w:val="clear" w:color="auto" w:fill="FFFFFF"/>
        <w:spacing w:after="0" w:line="240" w:lineRule="auto"/>
        <w:ind w:left="4" w:firstLine="258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чевая  компетенция   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—   развиваются сформированные на базе основной школы коммуникативные умения в говорении,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аудировании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чтении, письме;</w:t>
      </w:r>
    </w:p>
    <w:p w:rsidR="00A419EC" w:rsidRPr="00274960" w:rsidRDefault="00A419EC" w:rsidP="00A419EC">
      <w:pPr>
        <w:numPr>
          <w:ilvl w:val="0"/>
          <w:numId w:val="1"/>
        </w:numPr>
        <w:shd w:val="clear" w:color="auto" w:fill="FFFFFF"/>
        <w:spacing w:after="0" w:line="240" w:lineRule="auto"/>
        <w:ind w:left="4" w:firstLine="258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языковая компетенция 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— систематизируются ранее усвоенные и накапливаются новые языковые средства, обеспечивающие возможность общаться на темы, предусмотренные стандартом и примерной программой по английскому языку для данного этапа школьного образования;</w:t>
      </w:r>
    </w:p>
    <w:p w:rsidR="00A419EC" w:rsidRPr="00274960" w:rsidRDefault="00A419EC" w:rsidP="00A419EC">
      <w:pPr>
        <w:numPr>
          <w:ilvl w:val="0"/>
          <w:numId w:val="1"/>
        </w:numPr>
        <w:shd w:val="clear" w:color="auto" w:fill="FFFFFF"/>
        <w:spacing w:after="0" w:line="240" w:lineRule="auto"/>
        <w:ind w:left="4" w:firstLine="258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социокультурная компетенция 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— школьники приобщаются к культуре и реалиям стран, говорящих на английском языке, в рамках более широкого спектра сфер, тем и ситуаций общения, отвечающих опыту, интересам учащихся, соответствующих их психологическим особенностям.</w:t>
      </w:r>
    </w:p>
    <w:p w:rsidR="00A419EC" w:rsidRPr="00274960" w:rsidRDefault="00A419EC" w:rsidP="00A419EC">
      <w:pPr>
        <w:shd w:val="clear" w:color="auto" w:fill="FFFFFF"/>
        <w:spacing w:after="0" w:line="240" w:lineRule="auto"/>
        <w:ind w:left="10" w:right="10" w:firstLine="250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ируется умение выделять общее и специфическое в культуре родной страны и стран, говорящих на английском языке, строить свое речевое и неречевое поведение, исходя из этой специфики; представлять свою собственную страну в условиях межкультурного общения посредством мобилизации жизненного опыта учащихся, наблюдений за событиями, происходящими в реальности, и ознакомления их с соответствующим страноведческим,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ьтуроведческим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социолингвистическим материалом;</w:t>
      </w:r>
    </w:p>
    <w:p w:rsidR="00A419EC" w:rsidRPr="00274960" w:rsidRDefault="00A419EC" w:rsidP="00A419E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16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омпенсаторная компетенция 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— развиваются умения в процессе общения   выходить из затруднительного положения, вызванного нехваткой языковых средств за счет перифраза, использования синонимов, дефиниций, а также таких невербальных средств, как жесты, мимика;</w:t>
      </w:r>
    </w:p>
    <w:p w:rsidR="00A419EC" w:rsidRPr="00274960" w:rsidRDefault="00A419EC" w:rsidP="00A419E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16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ебно-познавательная компетенция — 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вивается желание и умение учащихся самостоятельно изучать английский язык доступными им способами; использовать специальные учебные умения; пользоваться современными информационными технологиями, опираясь на владение английским языком.</w:t>
      </w:r>
    </w:p>
    <w:p w:rsidR="00A419EC" w:rsidRPr="00274960" w:rsidRDefault="00A419EC" w:rsidP="00A904EC">
      <w:pPr>
        <w:shd w:val="clear" w:color="auto" w:fill="FFFFFF"/>
        <w:spacing w:after="0" w:line="240" w:lineRule="auto"/>
        <w:ind w:firstLine="294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должается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 развитие 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и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оспитание 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щихся средствами предмета "иностранный язык". В частности, углубляется понимание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английского языка как средства познания, профессиональной состоятельности. Продолжается воспитание толерантности по отношению к иным языкам и культуре; воспитание качеств  гражданина и патриота своей страны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 результате изучения английского языка ученик 8 класса должен:</w:t>
      </w:r>
    </w:p>
    <w:p w:rsidR="00A419EC" w:rsidRPr="00EC0F77" w:rsidRDefault="00A419EC" w:rsidP="00A419EC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0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 и понимать:</w:t>
      </w:r>
    </w:p>
    <w:p w:rsidR="00A419EC" w:rsidRPr="00274960" w:rsidRDefault="00A419EC" w:rsidP="00A419E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- основные значения изученных лексических единиц; основные способы словообразования (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adjectivesendingwith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: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abl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ibl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ous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iv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ful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y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ly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ic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ian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al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ing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nouns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ending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with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: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tion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sion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er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or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anc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ment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-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ing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ity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ist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;</w:t>
      </w:r>
    </w:p>
    <w:p w:rsidR="00A419EC" w:rsidRPr="00274960" w:rsidRDefault="00A419EC" w:rsidP="00A419E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особенности структуры простых и сложных предложений; интонацию различных коммуникативных типов </w:t>
      </w:r>
      <w:proofErr w:type="gram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ложений ;</w:t>
      </w:r>
      <w:proofErr w:type="gramEnd"/>
    </w:p>
    <w:p w:rsidR="00A419EC" w:rsidRPr="00274960" w:rsidRDefault="00A419EC" w:rsidP="00A419E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val="en-US"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-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знаки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изученных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мматических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ений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(Present/Past/ Future Simple, Present Progressive, Present Perfect Tenses in Active Voice, Present/Past/Future Simple in Passive Voice; The Imperative Mood, Modal Verbs, Possessive Pronouns (Absolute Form); Conditional II; Complex Object; Degrees of Comparison);</w:t>
      </w:r>
    </w:p>
    <w:p w:rsidR="00A419EC" w:rsidRPr="00274960" w:rsidRDefault="00A419EC" w:rsidP="00A419E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основные нормы речевого этикета (международная организация UNESCO; британская традиция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New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Year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Resolutions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особенности праздника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Halloween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; фразы вежливого поведения при ведении диалога этикетного характера “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Asking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th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way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”, “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Red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telephon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box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”, “Совет” ; страны мира, их столицы, флаги; национальности, языки, на которых они говорят, название рек, океанов, морей, озер; язык эсперанто; различия в английском языке странах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British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English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American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English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Kiwi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English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Maori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International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Olympiad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for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Russian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 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Languag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and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Literatur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; названия молодежных журналов; денежные единицы Великобритании, США, России; название стран, где проходили олимпиады; олимпийские чемпионы; );</w:t>
      </w:r>
    </w:p>
    <w:p w:rsidR="00A419EC" w:rsidRPr="00274960" w:rsidRDefault="00A419EC" w:rsidP="00A419E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- роль владения иностранным языком в современном мире, особенности образа жизни, быта, культуры стран изучаемого языка;</w:t>
      </w:r>
    </w:p>
    <w:p w:rsidR="00A419EC" w:rsidRPr="00274960" w:rsidRDefault="00A419EC" w:rsidP="00A41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0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EC0F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0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  <w:r w:rsidRPr="00EC0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алог этикетный</w:t>
      </w:r>
      <w:r w:rsidRPr="00EC0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инать, поддерживать и заканчивать разговор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Начинать, вести и заканчивать разговор по телефону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здравлять, выражать пожелания и реагировать на них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ражать благодарность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ражать согласие/отказ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EC0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-расспрос</w:t>
      </w:r>
      <w:r w:rsidRPr="00EC0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щать информацию, отвечая на вопросы разных видов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амостоятельно запрашивать информацию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ражать своё мнение/отношение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ереходить с позиции спрашивающего на позицию отвечающего и наоборот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EC0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-побуждение к действию</w:t>
      </w:r>
      <w:r w:rsidRPr="00EC0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шаться/не соглашаться выполнить просьбу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авать советы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инимать/не принимать советы партнёр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иглашать к действию/взаимодействию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оглашаться/не соглашаться на предложение партнёра, объяснять причину своего решения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иалог-обмен мнениями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слушивать сообщения/мнение партнёр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ражать согласие/несогласие с мнением партнёр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ражать свою точку зрения и обосновывать её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ражать сомнение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оглашаться/не соглашаться на предложение партнёр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ражать эмоциональную оценку обсуждаемых событий (восхищение, удивление, радость, огорчение и др.)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омбинированный диалог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щать информацию и выражать своё мнение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сспрашивать и давать оценку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осить о чём-либо и аргументировать свою просьбу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 монологической форме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елать сообщение на заданную тему на основе прочитанного текст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ередавать содержание, основную мысль прочитанного текста с опорой на текст /ключевые слова/план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ражать и аргументировать своё отношение к услышанному/прочитанному тексту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ратко излагать результаты выполненной проектной работы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елать презентацию по результатам выполнения проектной работы.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удирование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 непосредственном общении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нимать в целом речь учителя по ведению урок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спознавать на слух и понимать в целом речь одноклассника в ходе общения с ним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спользовать контекстуальную или языковую догадку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спользовать переспрос или просьбу повторить для уточнения отдельных деталей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ербально или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невербально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агировать на услышанное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ри опосредованном общении (на основе </w:t>
      </w:r>
      <w:proofErr w:type="spellStart"/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удиотекста</w:t>
      </w:r>
      <w:proofErr w:type="spellEnd"/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нимать основное содержание несложных аутентичных текстов в рамках тем, отобранных для основной школы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огнозировать содержание устного текста по началу сообщения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делять основную мысль в воспринимаемом на слух тексте. Отделять главные факты, опуская второстепенные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борочно понимать необходимую информацию в сообщениях прагматического характера с опорой на языковую догадку/контекст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гнорировать неизвестный языковой материал, несущественный для понимания основного содержания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Чтение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носить графический образ слова с его звуковым образом. Соблюдать правильное ударение в словах и фразах, интонацию в целом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разительно читать вслух небольшие тексты, содержащие только изученный материал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знакомительное чтение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Разбивать текст на относительно самостоятельные смысловые части. Озаглавливать текст, его отдельные част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зучающее чтение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; переводить отдельные фрагменты текста. Озаглавливать текст, его отдельные част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станавливать причинно-следственную взаимосвязь фактов и событий текст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ценивать полученную информацию. Выражать своё мнение о прочитанном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смотровое/поисковое чтение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ирать необходимую/интересующую информацию, просмотрев один текст или несколько коротких текстов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ценивать найденную информацию с точки зрения её значимости для решения поставленной коммуникативной задачи.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ходить значение отдельных незнакомых слов в двуязычном словаре учебник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льзоваться сносками и лингвострановедческим справочником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исьменная речь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ладеть основными правилами орфографии, написанием наиболее употребительных слов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елать краткие выписки из текста в целях их использования в собственных высказываниях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Заполнять формуляр, анкету: сообщать о себе основные сведения (имя, фамилию, пол, возраст, гражданство, адрес)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исать короткие поздравления с днём рождения, Новым годом, Рождеством и другими праздникам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ражать пожелания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ассказывать о различных событиях, делиться впечатлениями, высказывая своё мнение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рафика и орфография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тносить графический образ слова с его звуковым образом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равнивать и анализировать буквосочетания и их транскрипцию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ставлять пропущенные слов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именять основные правила чтения и орфографи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Фонетическая сторона речи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оспроизводить слова по транскрипци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личать на слух и адекватно произносить все звуки английского язык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облюдать нормы произношения звуков английского языка при чтении вслух и в устной реч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облюдать правильное ударение в изолированном слове, фразе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личать коммуникативный тип предложения по его интонаци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 разделительный вопросы)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перировать полученными фонетическими сведениями из словаря при чтении и говорени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ексическая сторона речи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8 класса основной школы, в соответствии с коммуникативной задачей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спользовать в речи простейшие устойчивые словосочетания, оценочную лексику и речевые клише в соответствии с коммуникативной задачей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потреблять слова, словосочетания, синонимы, антонимы адекватно ситуации общения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ловообразование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Узнавать простые словообразовательные элементы (суффиксы, префиксы)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спознавать принадлежность слова к определённой части речи по суффиксам и префиксам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бирать нужное значение многозначного слов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пираться на языковую догадку в процессе чтения и аудирования (интернациональные слова, слова, образованные путём словосложения)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рамматическая сторона речи</w:t>
      </w: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оспроизводить основные коммуникативные типы предложений на основе моделей/речевых образцов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облюдать порядок слов в предложени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личать нераспространённые и распространённые предложения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спользовать в речи простые предложения с простым глагольным, составным именным и составным глагольным сказуемыми; предложения с начальным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«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I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»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; конструкции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her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is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her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ar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потреблять в устных высказываниях и письменных произведениях сложноподчинённые предложения следующих типов: определительные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who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what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which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hat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; времени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when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for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inc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during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; места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wher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; причины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why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becaus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hat’s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why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; цели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o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hat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; условия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if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unless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; результата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o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; сравнения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han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нимать при чтении сложноподчинённые предложения различных типов с союзами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whoever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whatever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however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whenever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личать условные предложения реального и нереального характера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нимать при чтении условные предложения нереального характера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Conditional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III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потреблять в устных высказываниях и письменных произведениях условные предложения реального и нереального характера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Conditionals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I, II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личать типы вопросительных предложений (общий, специальный, альтернативный, разделительный вопросы)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потреблять в устных высказываниях и письменных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оизведениях все типы вопросительных предложений в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resen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Futur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as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impl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ens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;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resen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erfec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ens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;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resen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Continuous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ens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нимать при чтении и на слух конструкции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as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…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as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no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o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…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as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either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…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or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neither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…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nor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 и использовать их в рецептивной и продуктивной формах реч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нимать при чтении и на слух конструкции с глаголами на -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ing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o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b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going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o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;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o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lov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hat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doing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th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;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top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alking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 и употреблять их в устных высказываниях и письменных произведениях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нимать при чтении и на слух конструкции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I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akes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m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…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o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do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th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;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o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look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feel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b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happy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 и употреблять их в устных высказываниях и письменных произведениях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нимать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чтении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х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струкции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be/get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ed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sth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be/get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ed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oing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sth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нимать при чтении и на слух конструкции с инфинитивом (сложное дополнение и сложное подлежащее)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нимать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чтении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х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известные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голы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изъявительном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лонении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ительном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логе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Present/Past/Future Simple Tense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Present/Past/Future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Continuous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ense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Present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Perfect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Continuous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ense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Future-in-the-Past Tense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Употреблять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ных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ысказываниях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исьменных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изведениях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голы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Present/Past/Future Simple Tense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Present/Past Continuous Tense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Present Perfect Continuous Tense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 </w:t>
      </w:r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Future-in-the-Past Tense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служивающие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ситуации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ния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,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отобранные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ой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школы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.</w:t>
      </w:r>
      <w:r w:rsidRPr="0027496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нимать при чтении и на слух изученные глаголы в страдательном залоге в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resen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Futur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as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impl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ens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потреблять в устных высказываниях и письменных произведениях глаголы в страдательном залоге в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resen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Futur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as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impl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ens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Понимать при чтении глагольные формы в </w:t>
      </w:r>
      <w:proofErr w:type="spellStart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о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-временных формах страдательного залога в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as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erfec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ens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ыражать своё отношение к действию, описываемому с помощью модальных глаголов и их эквивалентов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can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could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b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abl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o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may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migh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mus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/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hav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to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hall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hould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would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need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знавать при чтении и на слух косвенную речь в утвердительных и вопросительных предложениях в настоящем и прошедшем времен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знавать при чтении и на слух согласование времён в рамках сложного предложения в плане настоящего и прошлого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именять правило согласования времён в рамках сложного предложения в плане настоящего и прошлого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личать причастия настоящего и прошедшего времен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бразовывать причастия настоящего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articipl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I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 и прошедшего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Participle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II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 времени с помощью соответствующих правил и употреблять их в рецептивной и продуктивной реч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знавать при чтении и на слух наиболее употребительные фразовые глаголы, обслуживающие ситуации общения, отобранные для основной школы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личать неисчисляемые и исчисляемые существительные и правильно употреблять их в реч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спользовать в устных высказываниях и письменных произведениях существительные в функции прилагательного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 употреблять их в рецептивной и продуктивной речи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знавать на слух/при чтении и употреблять в устных высказываниях и письменных произведениях личные местоимения в именительном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mу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 и объектном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mе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 падеже, а также в абсолютной форме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min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; неопределённые местоимения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ome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any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 и их производные; возвратные местоимения (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myself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знавать в рецептивной и употреблять в продуктивной речи некоторые наречия времени и образа действия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нимать при чтении и на слух устойчивые словоформы в функции наречия типа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sometimes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a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last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, 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at</w:t>
      </w:r>
      <w:proofErr w:type="spellEnd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proofErr w:type="spellStart"/>
      <w:r w:rsidRPr="002749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least</w:t>
      </w:r>
      <w:proofErr w:type="spellEnd"/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t> и употреблять их в устных и письменных высказываниях.</w:t>
      </w:r>
      <w:r w:rsidRPr="0027496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личать при чтении и на слух числительные для обозначения дат и больших чисел и употреблять их в устных и письменных высказываниях.</w:t>
      </w:r>
    </w:p>
    <w:p w:rsidR="00A23B68" w:rsidRPr="00274960" w:rsidRDefault="00A23B68" w:rsidP="00A41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3B68" w:rsidRPr="00274960" w:rsidRDefault="00A23B68" w:rsidP="00A41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3B68" w:rsidRPr="00274960" w:rsidRDefault="00A23B68" w:rsidP="00A41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3B68" w:rsidRPr="00274960" w:rsidRDefault="00A23B68" w:rsidP="00A41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3B68" w:rsidRPr="00274960" w:rsidRDefault="00A23B68" w:rsidP="00A41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3B68" w:rsidRPr="00274960" w:rsidRDefault="00A23B68" w:rsidP="00A41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3B68" w:rsidRPr="00274960" w:rsidRDefault="00A23B68" w:rsidP="00A419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904EC" w:rsidRPr="00274960" w:rsidRDefault="00A904EC" w:rsidP="00A41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алендарно-тематический план для 8 класса</w:t>
      </w:r>
    </w:p>
    <w:p w:rsidR="00A904EC" w:rsidRPr="00274960" w:rsidRDefault="00A904EC" w:rsidP="00A2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Авторы учебника: </w:t>
      </w:r>
      <w:proofErr w:type="spellStart"/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.Вербицкая</w:t>
      </w:r>
      <w:proofErr w:type="spellEnd"/>
      <w:r w:rsidRPr="0027496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и др.</w:t>
      </w:r>
    </w:p>
    <w:p w:rsidR="00A23B68" w:rsidRPr="00274960" w:rsidRDefault="00A23B68" w:rsidP="00A2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1666"/>
      </w:tblGrid>
      <w:tr w:rsidR="00A904EC" w:rsidRPr="00274960" w:rsidTr="00A23B68">
        <w:tc>
          <w:tcPr>
            <w:tcW w:w="8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5"/>
              <w:gridCol w:w="236"/>
            </w:tblGrid>
            <w:tr w:rsidR="00A904EC" w:rsidRPr="00274960" w:rsidTr="00A23B68">
              <w:trPr>
                <w:trHeight w:val="383"/>
              </w:trPr>
              <w:tc>
                <w:tcPr>
                  <w:tcW w:w="545" w:type="dxa"/>
                </w:tcPr>
                <w:p w:rsidR="00A904EC" w:rsidRPr="00274960" w:rsidRDefault="00A904EC" w:rsidP="00A23B68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  <w:r w:rsidRPr="00274960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A904EC" w:rsidRPr="00274960" w:rsidRDefault="00A904EC" w:rsidP="00A23B68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212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е количество часов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pStyle w:val="Default"/>
              <w:rPr>
                <w:color w:val="auto"/>
                <w:sz w:val="18"/>
                <w:szCs w:val="18"/>
              </w:rPr>
            </w:pPr>
            <w:r w:rsidRPr="00274960">
              <w:rPr>
                <w:b/>
                <w:bCs/>
                <w:color w:val="auto"/>
                <w:sz w:val="18"/>
                <w:szCs w:val="18"/>
              </w:rPr>
              <w:t>Контрольные работы</w:t>
            </w:r>
            <w:r w:rsidRPr="00274960">
              <w:rPr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</w:p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A904EC" w:rsidRPr="00274960" w:rsidRDefault="00A904EC" w:rsidP="00A23B6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ч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color w:val="auto"/>
                <w:sz w:val="18"/>
                <w:szCs w:val="18"/>
              </w:rPr>
            </w:pPr>
            <w:r w:rsidRPr="00274960">
              <w:rPr>
                <w:b/>
                <w:bCs/>
                <w:color w:val="auto"/>
                <w:sz w:val="18"/>
                <w:szCs w:val="18"/>
              </w:rPr>
              <w:t xml:space="preserve">Раздел 1. « </w:t>
            </w:r>
            <w:r w:rsidRPr="00274960">
              <w:rPr>
                <w:color w:val="auto"/>
                <w:sz w:val="18"/>
                <w:szCs w:val="18"/>
              </w:rPr>
              <w:t>Кто я такой? Какой я?</w:t>
            </w:r>
            <w:r w:rsidRPr="00274960">
              <w:rPr>
                <w:b/>
                <w:bCs/>
                <w:color w:val="auto"/>
                <w:sz w:val="18"/>
                <w:szCs w:val="18"/>
              </w:rPr>
              <w:t xml:space="preserve">». </w:t>
            </w:r>
          </w:p>
        </w:tc>
        <w:tc>
          <w:tcPr>
            <w:tcW w:w="2127" w:type="dxa"/>
          </w:tcPr>
          <w:p w:rsidR="00A904EC" w:rsidRPr="00274960" w:rsidRDefault="00A904EC" w:rsidP="00A2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color w:val="auto"/>
                <w:sz w:val="18"/>
                <w:szCs w:val="18"/>
              </w:rPr>
            </w:pPr>
            <w:r w:rsidRPr="00274960">
              <w:rPr>
                <w:b/>
                <w:bCs/>
                <w:color w:val="auto"/>
                <w:sz w:val="18"/>
                <w:szCs w:val="18"/>
              </w:rPr>
              <w:t xml:space="preserve">Раздел 2. </w:t>
            </w:r>
            <w:r w:rsidRPr="00274960">
              <w:rPr>
                <w:color w:val="auto"/>
                <w:sz w:val="18"/>
                <w:szCs w:val="18"/>
              </w:rPr>
              <w:t xml:space="preserve">«Путешественник». </w:t>
            </w:r>
          </w:p>
        </w:tc>
        <w:tc>
          <w:tcPr>
            <w:tcW w:w="2127" w:type="dxa"/>
          </w:tcPr>
          <w:p w:rsidR="00A904EC" w:rsidRPr="00274960" w:rsidRDefault="00A904EC" w:rsidP="00A2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color w:val="auto"/>
                <w:sz w:val="18"/>
                <w:szCs w:val="18"/>
              </w:rPr>
            </w:pPr>
            <w:r w:rsidRPr="00274960">
              <w:rPr>
                <w:b/>
                <w:bCs/>
                <w:color w:val="auto"/>
                <w:sz w:val="18"/>
                <w:szCs w:val="18"/>
              </w:rPr>
              <w:t xml:space="preserve">Раздел 3. </w:t>
            </w:r>
            <w:r w:rsidRPr="00274960">
              <w:rPr>
                <w:color w:val="auto"/>
                <w:sz w:val="18"/>
                <w:szCs w:val="18"/>
              </w:rPr>
              <w:t xml:space="preserve">«Процесс взросления и развития». </w:t>
            </w:r>
          </w:p>
        </w:tc>
        <w:tc>
          <w:tcPr>
            <w:tcW w:w="2127" w:type="dxa"/>
          </w:tcPr>
          <w:p w:rsidR="00A904EC" w:rsidRPr="00274960" w:rsidRDefault="00A904EC" w:rsidP="00A2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</w:tcPr>
          <w:p w:rsidR="00A904EC" w:rsidRPr="00274960" w:rsidRDefault="00A904EC" w:rsidP="00A23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b/>
                <w:sz w:val="18"/>
                <w:szCs w:val="18"/>
              </w:rPr>
              <w:t>21 ч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color w:val="auto"/>
                <w:sz w:val="18"/>
                <w:szCs w:val="18"/>
              </w:rPr>
            </w:pPr>
            <w:r w:rsidRPr="00274960">
              <w:rPr>
                <w:b/>
                <w:bCs/>
                <w:color w:val="auto"/>
                <w:sz w:val="18"/>
                <w:szCs w:val="18"/>
              </w:rPr>
              <w:t xml:space="preserve">Раздел 4. </w:t>
            </w:r>
            <w:r w:rsidRPr="00274960">
              <w:rPr>
                <w:color w:val="auto"/>
                <w:sz w:val="18"/>
                <w:szCs w:val="18"/>
              </w:rPr>
              <w:t>«</w:t>
            </w:r>
            <w:proofErr w:type="spellStart"/>
            <w:r w:rsidRPr="00274960">
              <w:rPr>
                <w:color w:val="auto"/>
                <w:sz w:val="18"/>
                <w:szCs w:val="18"/>
              </w:rPr>
              <w:t>Вдохновление</w:t>
            </w:r>
            <w:proofErr w:type="spellEnd"/>
            <w:r w:rsidRPr="00274960">
              <w:rPr>
                <w:color w:val="auto"/>
                <w:sz w:val="18"/>
                <w:szCs w:val="18"/>
              </w:rPr>
              <w:t xml:space="preserve">». </w:t>
            </w:r>
          </w:p>
        </w:tc>
        <w:tc>
          <w:tcPr>
            <w:tcW w:w="2127" w:type="dxa"/>
          </w:tcPr>
          <w:p w:rsidR="00A904EC" w:rsidRPr="00274960" w:rsidRDefault="00A904EC" w:rsidP="00A2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color w:val="auto"/>
                <w:sz w:val="18"/>
                <w:szCs w:val="18"/>
              </w:rPr>
            </w:pPr>
            <w:r w:rsidRPr="00274960">
              <w:rPr>
                <w:b/>
                <w:bCs/>
                <w:color w:val="auto"/>
                <w:sz w:val="18"/>
                <w:szCs w:val="18"/>
              </w:rPr>
              <w:t xml:space="preserve">Раздел 5. </w:t>
            </w:r>
            <w:r w:rsidRPr="00274960">
              <w:rPr>
                <w:color w:val="auto"/>
                <w:sz w:val="18"/>
                <w:szCs w:val="18"/>
              </w:rPr>
              <w:t xml:space="preserve">«Мой милый дом». </w:t>
            </w:r>
          </w:p>
        </w:tc>
        <w:tc>
          <w:tcPr>
            <w:tcW w:w="2127" w:type="dxa"/>
          </w:tcPr>
          <w:p w:rsidR="00A904EC" w:rsidRPr="00274960" w:rsidRDefault="00A904EC" w:rsidP="00A2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</w:tcPr>
          <w:p w:rsidR="00A904EC" w:rsidRPr="00274960" w:rsidRDefault="00A904EC" w:rsidP="00A23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b/>
                <w:sz w:val="18"/>
                <w:szCs w:val="18"/>
              </w:rPr>
              <w:t>32 ч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color w:val="auto"/>
                <w:sz w:val="18"/>
                <w:szCs w:val="18"/>
              </w:rPr>
            </w:pPr>
            <w:r w:rsidRPr="00274960">
              <w:rPr>
                <w:b/>
                <w:bCs/>
                <w:color w:val="auto"/>
                <w:sz w:val="18"/>
                <w:szCs w:val="18"/>
              </w:rPr>
              <w:t xml:space="preserve">Раздел 6. </w:t>
            </w:r>
            <w:r w:rsidRPr="00274960">
              <w:rPr>
                <w:color w:val="auto"/>
                <w:sz w:val="18"/>
                <w:szCs w:val="18"/>
              </w:rPr>
              <w:t xml:space="preserve">«Мы есть то, что мы едим». </w:t>
            </w:r>
          </w:p>
        </w:tc>
        <w:tc>
          <w:tcPr>
            <w:tcW w:w="2127" w:type="dxa"/>
          </w:tcPr>
          <w:p w:rsidR="00A904EC" w:rsidRPr="00274960" w:rsidRDefault="00A904EC" w:rsidP="00A2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color w:val="auto"/>
                <w:sz w:val="18"/>
                <w:szCs w:val="18"/>
              </w:rPr>
            </w:pPr>
            <w:r w:rsidRPr="00274960">
              <w:rPr>
                <w:b/>
                <w:bCs/>
                <w:color w:val="auto"/>
                <w:sz w:val="18"/>
                <w:szCs w:val="18"/>
              </w:rPr>
              <w:t xml:space="preserve">Раздел 7. </w:t>
            </w:r>
            <w:r w:rsidRPr="00274960">
              <w:rPr>
                <w:color w:val="auto"/>
                <w:sz w:val="18"/>
                <w:szCs w:val="18"/>
              </w:rPr>
              <w:t xml:space="preserve">«Взгляд в будущее». </w:t>
            </w:r>
          </w:p>
        </w:tc>
        <w:tc>
          <w:tcPr>
            <w:tcW w:w="2127" w:type="dxa"/>
          </w:tcPr>
          <w:p w:rsidR="00A904EC" w:rsidRPr="00274960" w:rsidRDefault="00A904EC" w:rsidP="00A2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color w:val="auto"/>
                <w:sz w:val="18"/>
                <w:szCs w:val="18"/>
              </w:rPr>
            </w:pPr>
            <w:r w:rsidRPr="00274960">
              <w:rPr>
                <w:b/>
                <w:bCs/>
                <w:color w:val="auto"/>
                <w:sz w:val="18"/>
                <w:szCs w:val="18"/>
              </w:rPr>
              <w:t xml:space="preserve">Раздел 8. </w:t>
            </w:r>
            <w:r w:rsidRPr="00274960">
              <w:rPr>
                <w:color w:val="auto"/>
                <w:sz w:val="18"/>
                <w:szCs w:val="18"/>
              </w:rPr>
              <w:t xml:space="preserve">«Профессии и работа». </w:t>
            </w:r>
          </w:p>
        </w:tc>
        <w:tc>
          <w:tcPr>
            <w:tcW w:w="2127" w:type="dxa"/>
          </w:tcPr>
          <w:p w:rsidR="00A904EC" w:rsidRPr="00274960" w:rsidRDefault="00A904EC" w:rsidP="00A2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</w:tcPr>
          <w:p w:rsidR="00A904EC" w:rsidRPr="00274960" w:rsidRDefault="00A904EC" w:rsidP="00EF19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F19E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749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color w:val="auto"/>
                <w:sz w:val="18"/>
                <w:szCs w:val="18"/>
              </w:rPr>
            </w:pPr>
            <w:r w:rsidRPr="00274960">
              <w:rPr>
                <w:b/>
                <w:bCs/>
                <w:color w:val="auto"/>
                <w:sz w:val="18"/>
                <w:szCs w:val="18"/>
              </w:rPr>
              <w:t xml:space="preserve">Раздел 9. </w:t>
            </w:r>
            <w:r w:rsidRPr="00274960">
              <w:rPr>
                <w:color w:val="auto"/>
                <w:sz w:val="18"/>
                <w:szCs w:val="18"/>
              </w:rPr>
              <w:t xml:space="preserve">«Любовь и доверие». </w:t>
            </w:r>
          </w:p>
        </w:tc>
        <w:tc>
          <w:tcPr>
            <w:tcW w:w="2127" w:type="dxa"/>
          </w:tcPr>
          <w:p w:rsidR="00A904EC" w:rsidRPr="00274960" w:rsidRDefault="00A904EC" w:rsidP="00A23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color w:val="auto"/>
                <w:sz w:val="18"/>
                <w:szCs w:val="18"/>
              </w:rPr>
            </w:pPr>
            <w:r w:rsidRPr="00274960">
              <w:rPr>
                <w:b/>
                <w:bCs/>
                <w:color w:val="auto"/>
                <w:sz w:val="18"/>
                <w:szCs w:val="18"/>
              </w:rPr>
              <w:t xml:space="preserve">Раздел 10. </w:t>
            </w:r>
            <w:r w:rsidRPr="00274960">
              <w:rPr>
                <w:color w:val="auto"/>
                <w:sz w:val="18"/>
                <w:szCs w:val="18"/>
              </w:rPr>
              <w:t xml:space="preserve">«Средства массовой информации». </w:t>
            </w:r>
          </w:p>
        </w:tc>
        <w:tc>
          <w:tcPr>
            <w:tcW w:w="2127" w:type="dxa"/>
          </w:tcPr>
          <w:p w:rsidR="00A904EC" w:rsidRPr="00274960" w:rsidRDefault="00A904EC" w:rsidP="00EF1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1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04EC" w:rsidRPr="00274960" w:rsidTr="00A23B68">
        <w:tc>
          <w:tcPr>
            <w:tcW w:w="817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A904EC" w:rsidRPr="00274960" w:rsidRDefault="00A904EC" w:rsidP="00A23B68">
            <w:pPr>
              <w:pStyle w:val="Default"/>
              <w:rPr>
                <w:color w:val="auto"/>
                <w:sz w:val="18"/>
                <w:szCs w:val="18"/>
              </w:rPr>
            </w:pPr>
            <w:r w:rsidRPr="00274960">
              <w:rPr>
                <w:b/>
                <w:bCs/>
                <w:color w:val="auto"/>
                <w:sz w:val="18"/>
                <w:szCs w:val="18"/>
              </w:rPr>
              <w:t xml:space="preserve">Итого </w:t>
            </w:r>
          </w:p>
        </w:tc>
        <w:tc>
          <w:tcPr>
            <w:tcW w:w="2127" w:type="dxa"/>
          </w:tcPr>
          <w:p w:rsidR="00A904EC" w:rsidRPr="00274960" w:rsidRDefault="00A904EC" w:rsidP="009B23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B237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66" w:type="dxa"/>
          </w:tcPr>
          <w:p w:rsidR="00A904EC" w:rsidRPr="00274960" w:rsidRDefault="00A904EC" w:rsidP="00A23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A904EC" w:rsidRPr="00274960" w:rsidRDefault="00A904EC" w:rsidP="00A90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04EC" w:rsidRPr="00274960" w:rsidRDefault="00A904EC" w:rsidP="00A23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4960">
        <w:rPr>
          <w:rFonts w:ascii="Times New Roman" w:hAnsi="Times New Roman" w:cs="Times New Roman"/>
          <w:b/>
          <w:bCs/>
          <w:sz w:val="18"/>
          <w:szCs w:val="18"/>
        </w:rPr>
        <w:t>Описание учебно–методического и материально–технического обеспечения</w:t>
      </w:r>
    </w:p>
    <w:p w:rsidR="00A904EC" w:rsidRPr="00274960" w:rsidRDefault="00A904EC" w:rsidP="00A90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74960">
        <w:rPr>
          <w:rFonts w:ascii="Times New Roman" w:hAnsi="Times New Roman" w:cs="Times New Roman"/>
          <w:b/>
          <w:sz w:val="18"/>
          <w:szCs w:val="18"/>
        </w:rPr>
        <w:t xml:space="preserve">Основная литература </w:t>
      </w:r>
    </w:p>
    <w:p w:rsidR="00A904EC" w:rsidRPr="00274960" w:rsidRDefault="00A904EC" w:rsidP="00A904EC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18"/>
          <w:szCs w:val="18"/>
        </w:rPr>
      </w:pPr>
      <w:r w:rsidRPr="00274960">
        <w:rPr>
          <w:rFonts w:ascii="Times New Roman" w:hAnsi="Times New Roman" w:cs="Times New Roman"/>
          <w:sz w:val="18"/>
          <w:szCs w:val="18"/>
        </w:rPr>
        <w:t>1. ‘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Forward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” Учебник англ. яз. для 8 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общеобраз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учрежд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. /М.В. Вербицкая и </w:t>
      </w:r>
      <w:r w:rsidR="00274960" w:rsidRPr="00274960">
        <w:rPr>
          <w:rFonts w:ascii="Times New Roman" w:hAnsi="Times New Roman" w:cs="Times New Roman"/>
          <w:sz w:val="18"/>
          <w:szCs w:val="18"/>
        </w:rPr>
        <w:t>др. – Москва, Вентана-Граф, 2018</w:t>
      </w:r>
      <w:r w:rsidRPr="0027496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04EC" w:rsidRPr="00274960" w:rsidRDefault="00A904EC" w:rsidP="00A904EC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18"/>
          <w:szCs w:val="18"/>
        </w:rPr>
      </w:pPr>
      <w:r w:rsidRPr="00274960">
        <w:rPr>
          <w:rFonts w:ascii="Times New Roman" w:hAnsi="Times New Roman" w:cs="Times New Roman"/>
          <w:sz w:val="18"/>
          <w:szCs w:val="18"/>
        </w:rPr>
        <w:t>2. Рабочая тетрадь к учебнику английского языка ‘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Forward”для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 8 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общеобраз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учрежд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. / М.В. Вербицкая и </w:t>
      </w:r>
      <w:r w:rsidR="00274960" w:rsidRPr="00274960">
        <w:rPr>
          <w:rFonts w:ascii="Times New Roman" w:hAnsi="Times New Roman" w:cs="Times New Roman"/>
          <w:sz w:val="18"/>
          <w:szCs w:val="18"/>
        </w:rPr>
        <w:t>др. – Москва, Вентана-Граф, 2019</w:t>
      </w:r>
      <w:r w:rsidRPr="0027496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04EC" w:rsidRPr="00274960" w:rsidRDefault="00A904EC" w:rsidP="00A904EC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18"/>
          <w:szCs w:val="18"/>
        </w:rPr>
      </w:pPr>
      <w:r w:rsidRPr="00274960">
        <w:rPr>
          <w:rFonts w:ascii="Times New Roman" w:hAnsi="Times New Roman" w:cs="Times New Roman"/>
          <w:sz w:val="18"/>
          <w:szCs w:val="18"/>
        </w:rPr>
        <w:t xml:space="preserve">3. 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Аудиоприложение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 к учебнику англ. яз. ‘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Forward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” для 8 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кл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общеобраз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учрежд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. / М.В. Вербицкая и </w:t>
      </w:r>
      <w:r w:rsidR="00A23B68" w:rsidRPr="00274960">
        <w:rPr>
          <w:rFonts w:ascii="Times New Roman" w:hAnsi="Times New Roman" w:cs="Times New Roman"/>
          <w:sz w:val="18"/>
          <w:szCs w:val="18"/>
        </w:rPr>
        <w:t>др. – Москва, Вентана-Граф, 2016</w:t>
      </w:r>
      <w:r w:rsidRPr="0027496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04EC" w:rsidRPr="00274960" w:rsidRDefault="00A904EC" w:rsidP="00A90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4960">
        <w:rPr>
          <w:rFonts w:ascii="Times New Roman" w:hAnsi="Times New Roman" w:cs="Times New Roman"/>
          <w:sz w:val="18"/>
          <w:szCs w:val="18"/>
        </w:rPr>
        <w:t>4. Программа: 5-9 классы/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М.В.Вер</w:t>
      </w:r>
      <w:r w:rsidR="00A23B68" w:rsidRPr="00274960">
        <w:rPr>
          <w:rFonts w:ascii="Times New Roman" w:hAnsi="Times New Roman" w:cs="Times New Roman"/>
          <w:sz w:val="18"/>
          <w:szCs w:val="18"/>
        </w:rPr>
        <w:t>бицкая</w:t>
      </w:r>
      <w:proofErr w:type="spellEnd"/>
      <w:r w:rsidR="00A23B68" w:rsidRPr="00274960">
        <w:rPr>
          <w:rFonts w:ascii="Times New Roman" w:hAnsi="Times New Roman" w:cs="Times New Roman"/>
          <w:sz w:val="18"/>
          <w:szCs w:val="18"/>
        </w:rPr>
        <w:t>. - М.: Вентана-Граф, 2015</w:t>
      </w:r>
      <w:r w:rsidRPr="00274960">
        <w:rPr>
          <w:rFonts w:ascii="Times New Roman" w:hAnsi="Times New Roman" w:cs="Times New Roman"/>
          <w:sz w:val="18"/>
          <w:szCs w:val="18"/>
        </w:rPr>
        <w:t xml:space="preserve">. - 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Forward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04EC" w:rsidRPr="00274960" w:rsidRDefault="00A904EC" w:rsidP="00A90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4960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Дополнительная литература </w:t>
      </w:r>
    </w:p>
    <w:p w:rsidR="00A904EC" w:rsidRPr="00274960" w:rsidRDefault="00A904EC" w:rsidP="00A90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4960">
        <w:rPr>
          <w:rFonts w:ascii="Times New Roman" w:hAnsi="Times New Roman" w:cs="Times New Roman"/>
          <w:sz w:val="18"/>
          <w:szCs w:val="18"/>
        </w:rPr>
        <w:t xml:space="preserve">1. Английский язык: Методическая газета для учителей английского языка /Под ред. А. </w:t>
      </w:r>
      <w:proofErr w:type="spellStart"/>
      <w:r w:rsidRPr="00274960">
        <w:rPr>
          <w:rFonts w:ascii="Times New Roman" w:hAnsi="Times New Roman" w:cs="Times New Roman"/>
          <w:sz w:val="18"/>
          <w:szCs w:val="18"/>
        </w:rPr>
        <w:t>Громушкиной</w:t>
      </w:r>
      <w:proofErr w:type="spellEnd"/>
      <w:r w:rsidRPr="00274960">
        <w:rPr>
          <w:rFonts w:ascii="Times New Roman" w:hAnsi="Times New Roman" w:cs="Times New Roman"/>
          <w:sz w:val="18"/>
          <w:szCs w:val="18"/>
        </w:rPr>
        <w:t xml:space="preserve">. – М.: Первое сентября. </w:t>
      </w:r>
    </w:p>
    <w:p w:rsidR="00A904EC" w:rsidRPr="00274960" w:rsidRDefault="00A904EC" w:rsidP="00A90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04EC" w:rsidRPr="00274960" w:rsidRDefault="00A904EC" w:rsidP="00A90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904EC" w:rsidRPr="00274960" w:rsidRDefault="00A904EC" w:rsidP="00A41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904EC" w:rsidRPr="00274960" w:rsidRDefault="00A904EC" w:rsidP="00A41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904EC" w:rsidRPr="00EC0F77" w:rsidRDefault="00A904EC" w:rsidP="00A41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210" w:tblpY="-209"/>
        <w:tblW w:w="108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49"/>
        <w:gridCol w:w="978"/>
        <w:gridCol w:w="3827"/>
        <w:gridCol w:w="709"/>
        <w:gridCol w:w="1275"/>
        <w:gridCol w:w="1134"/>
        <w:gridCol w:w="1134"/>
      </w:tblGrid>
      <w:tr w:rsidR="00274960" w:rsidRPr="00274960" w:rsidTr="00CD2A22">
        <w:trPr>
          <w:trHeight w:val="228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0F6BB7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№ 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0F6BB7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ата проведения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0F6BB7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, тем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ид урок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0F6BB7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0F6BB7" w:rsidRDefault="00CD2A22" w:rsidP="00274960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контроля</w:t>
            </w:r>
          </w:p>
        </w:tc>
      </w:tr>
      <w:tr w:rsidR="00274960" w:rsidRPr="00274960" w:rsidTr="00CD2A22">
        <w:trPr>
          <w:trHeight w:val="18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Unit 1. Who am I?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о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2 стр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C</w:t>
            </w:r>
            <w:proofErr w:type="gramStart"/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ы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 национальности</w:t>
            </w:r>
            <w:proofErr w:type="gramEnd"/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еликобритании России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9 стр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ределение подлин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аждане Росс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отребление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Present Simple, Present Continuou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CD2A22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накомл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еб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6 стр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исание челове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6 стр.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то мы?»-Проектная иде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тр.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проекта «Кто мы?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nit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. 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Globetrotter</w:t>
            </w:r>
            <w:proofErr w:type="spellEnd"/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утешественни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8.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твори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7 стр.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 о планах на будуще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 планы на будуще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6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 информ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ческий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5-6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людей через 10 л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улярные виды отдых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комств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циальные письма: структура, стиль, лекс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7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«Восхитительные места в Росси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Unit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3. 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Growing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up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зросл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9 стр.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лексия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азговор о физических возможност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8,9 стр.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Дет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бинирован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8.9 стр.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ind w:left="84" w:right="8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Шко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7 стр.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Школьные проблемы .Проектная деятельнос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CD2A22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тр.29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24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Подготовка к ОГЭ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74960" w:rsidRPr="00274960" w:rsidRDefault="00274960" w:rsidP="0027496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CD2A22" w:rsidRDefault="00CD2A22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говорения</w:t>
            </w: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истематизация матер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CD2A22" w:rsidRDefault="00E07C05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грамматики</w:t>
            </w: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Диалог культур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6-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ind w:left="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CD2A22" w:rsidRDefault="00CD2A22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2A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№1</w:t>
            </w: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nit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4. 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nspiration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хнове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6 ,7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зовые глагол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3-4 стр.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ый образ жиз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 – лучшее лекар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Рассказ о прошло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6 стр.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еликие изобрет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6 стр.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Э. Задания по чт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Э. Задания по аудирова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«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ы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етениях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» 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ки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eventually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 </w:t>
            </w:r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 xml:space="preserve">after 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that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finally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 </w:t>
            </w:r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then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 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next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later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Unit</w:t>
            </w: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5. </w:t>
            </w: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No</w:t>
            </w: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place</w:t>
            </w: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like</w:t>
            </w: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home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 лучше места где ты живешь</w:t>
            </w:r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9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ст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исание e-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1 стр.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писание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бинирован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5 стр.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ечные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ения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я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n the background/middle/ /foreground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 </w:t>
            </w:r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at the bottom/top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 </w:t>
            </w:r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on the right/left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я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t looks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 + 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агательное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</w:t>
            </w:r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The picture looks very friendly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10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Дом моей мечты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тр.47 Проект «Дом моей мечт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овторение т. 4-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48-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Подготовка  к ОГЭ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Систематизация грамматического материала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грамматики</w:t>
            </w: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алог культуры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98-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E07C05" w:rsidRDefault="00E07C05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№2</w:t>
            </w: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з контрольной работы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E07C05" w:rsidRDefault="00E07C05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nit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6. 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Eat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p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!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доровое пит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6-7 стр.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овор людей о продуктах, которые они покупаю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ы дие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4 стр.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ы каф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4-6 стр.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лучше: питание дома или в ресторане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о такой вегетарианец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ю анке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6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«Здоровое питани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тр57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проекта «Здоровое питани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E07C05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E07C05" w:rsidRDefault="00E07C05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274960"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Unit 7. Look to the future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згляд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удуще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5-6 стр.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е технолог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8 стр.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7 стр.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ие пробле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3 стр.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й вклад в развитие будущ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«Будущее нашей школ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тр.65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проекта «Будущее нашей школы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E07C05" w:rsidRDefault="00E07C05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Unit 8. The world of work.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я и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9-10 стр.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ычные профе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E07C05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9-10 стр.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я моих р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синонимах и лексической сочетаемости (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work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job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5 стр.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ьявления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6-7 стр.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т.6-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тр.74-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ОГЭ. Задания по чт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чтения</w:t>
            </w: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ОГЭ. Задания по аудирова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ГЭ. Задания по грамматике и лекси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Систематизация грамматического матер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0F6BB7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мматики</w:t>
            </w: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-7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бщающее повтор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0F6BB7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-7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алоги о культуре 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100-1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0F6BB7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№3</w:t>
            </w: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0F6BB7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Unit 9. Love and trust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юбовь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6-7 стр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и от преданной любв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1-2 стр.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-8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ие истории о любв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4-5 стр.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отношения в моей семь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йный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-5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деальная семья. Проектная деятельность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6 Стр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«Идеальная семь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проекта «Идеальная семь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0F6BB7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Unit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0. 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The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media</w:t>
            </w:r>
            <w:proofErr w:type="spellEnd"/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7-8 стр.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де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4-5 стр.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 и пресс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-3 стр.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 молодежи</w:t>
            </w:r>
            <w:r w:rsidRPr="002749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иров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6 стр.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«Почему ТВ плохо для нас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тр.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rPr>
          <w:trHeight w:val="25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9B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B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итоговое т. 1-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94-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9B2379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ОГЭ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0F6BB7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аудирования</w:t>
            </w: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9B2379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и</w:t>
            </w:r>
            <w:r w:rsidR="009B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сьменной</w:t>
            </w:r>
          </w:p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чи:</w:t>
            </w: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личное письмо (структура и стилистика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0F6BB7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письма</w:t>
            </w: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9B2379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proofErr w:type="spellStart"/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Cистематизация</w:t>
            </w:r>
            <w:proofErr w:type="spellEnd"/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рамматического матер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0F6BB7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грамматических навыков</w:t>
            </w: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9B2379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тор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0F6BB7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9B2379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алоги о культуре 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102-1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9B2379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0F6BB7" w:rsidRDefault="000F6BB7" w:rsidP="002749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онтрольная работа №4</w:t>
            </w:r>
          </w:p>
        </w:tc>
      </w:tr>
      <w:tr w:rsidR="00274960" w:rsidRPr="00274960" w:rsidTr="00CD2A22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9B2379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тоговое повторение материала за 8 клас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4960" w:rsidRPr="00274960" w:rsidRDefault="000F6BB7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960" w:rsidRPr="00274960" w:rsidRDefault="00274960" w:rsidP="002749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A904EC" w:rsidRPr="00274960" w:rsidRDefault="00A904EC" w:rsidP="00A41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904EC" w:rsidRPr="00274960" w:rsidRDefault="00A904EC" w:rsidP="00A90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904EC" w:rsidRPr="00274960" w:rsidRDefault="00A904EC" w:rsidP="00A41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419EC" w:rsidRPr="00274960" w:rsidRDefault="00A419EC" w:rsidP="008A6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63C5F" w:rsidRPr="00274960" w:rsidRDefault="00263C5F" w:rsidP="008A6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A6D69" w:rsidRPr="00274960" w:rsidRDefault="008A6D69" w:rsidP="008A6D69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419EC" w:rsidRPr="00274960" w:rsidRDefault="00A419EC" w:rsidP="00F03223">
      <w:pPr>
        <w:pStyle w:val="Default"/>
        <w:rPr>
          <w:color w:val="auto"/>
          <w:sz w:val="18"/>
          <w:szCs w:val="18"/>
        </w:rPr>
      </w:pPr>
      <w:bookmarkStart w:id="2" w:name="5d0dd2db33ac69dcce57e4bbc381f35faa12b745"/>
      <w:bookmarkStart w:id="3" w:name="0"/>
      <w:bookmarkEnd w:id="2"/>
      <w:bookmarkEnd w:id="3"/>
    </w:p>
    <w:sectPr w:rsidR="00A419EC" w:rsidRPr="00274960" w:rsidSect="00A23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50C"/>
    <w:multiLevelType w:val="multilevel"/>
    <w:tmpl w:val="D5F8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9B541A"/>
    <w:multiLevelType w:val="multilevel"/>
    <w:tmpl w:val="472E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764DE"/>
    <w:multiLevelType w:val="multilevel"/>
    <w:tmpl w:val="F074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F5"/>
    <w:rsid w:val="000F6BB7"/>
    <w:rsid w:val="00243404"/>
    <w:rsid w:val="00263C5F"/>
    <w:rsid w:val="00274960"/>
    <w:rsid w:val="00653B79"/>
    <w:rsid w:val="006D7ED6"/>
    <w:rsid w:val="008A6D69"/>
    <w:rsid w:val="00911FF5"/>
    <w:rsid w:val="00916ECB"/>
    <w:rsid w:val="009B2379"/>
    <w:rsid w:val="00A23B68"/>
    <w:rsid w:val="00A419EC"/>
    <w:rsid w:val="00A904EC"/>
    <w:rsid w:val="00B31EED"/>
    <w:rsid w:val="00BF2324"/>
    <w:rsid w:val="00CC3B9F"/>
    <w:rsid w:val="00CD2A22"/>
    <w:rsid w:val="00E07C05"/>
    <w:rsid w:val="00EC0F77"/>
    <w:rsid w:val="00EF19EC"/>
    <w:rsid w:val="00F03223"/>
    <w:rsid w:val="00F9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A83B"/>
  <w15:docId w15:val="{1815A93B-B729-4107-8E23-FFB5CAB0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0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A4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419EC"/>
  </w:style>
  <w:style w:type="character" w:customStyle="1" w:styleId="c14">
    <w:name w:val="c14"/>
    <w:basedOn w:val="a0"/>
    <w:rsid w:val="00A419EC"/>
  </w:style>
  <w:style w:type="paragraph" w:customStyle="1" w:styleId="c29">
    <w:name w:val="c29"/>
    <w:basedOn w:val="a"/>
    <w:rsid w:val="00A4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4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A4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419EC"/>
  </w:style>
  <w:style w:type="paragraph" w:customStyle="1" w:styleId="c57">
    <w:name w:val="c57"/>
    <w:basedOn w:val="a"/>
    <w:rsid w:val="00A4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19EC"/>
  </w:style>
  <w:style w:type="character" w:customStyle="1" w:styleId="c0">
    <w:name w:val="c0"/>
    <w:basedOn w:val="a0"/>
    <w:rsid w:val="00A419EC"/>
  </w:style>
  <w:style w:type="paragraph" w:customStyle="1" w:styleId="c24">
    <w:name w:val="c24"/>
    <w:basedOn w:val="a"/>
    <w:rsid w:val="00A4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4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419EC"/>
  </w:style>
  <w:style w:type="character" w:styleId="a4">
    <w:name w:val="Hyperlink"/>
    <w:basedOn w:val="a0"/>
    <w:uiPriority w:val="99"/>
    <w:semiHidden/>
    <w:unhideWhenUsed/>
    <w:rsid w:val="00A419E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419EC"/>
    <w:rPr>
      <w:color w:val="800080"/>
      <w:u w:val="single"/>
    </w:rPr>
  </w:style>
  <w:style w:type="paragraph" w:customStyle="1" w:styleId="c10">
    <w:name w:val="c10"/>
    <w:basedOn w:val="a"/>
    <w:rsid w:val="00A4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419EC"/>
  </w:style>
  <w:style w:type="paragraph" w:customStyle="1" w:styleId="c1">
    <w:name w:val="c1"/>
    <w:basedOn w:val="a"/>
    <w:rsid w:val="00A4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19EC"/>
  </w:style>
  <w:style w:type="paragraph" w:customStyle="1" w:styleId="c15">
    <w:name w:val="c15"/>
    <w:basedOn w:val="a"/>
    <w:rsid w:val="00A4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A4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A4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57DC-D5B7-4912-A56A-06F5E46F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7-08-16T05:45:00Z</dcterms:created>
  <dcterms:modified xsi:type="dcterms:W3CDTF">2020-01-10T14:40:00Z</dcterms:modified>
</cp:coreProperties>
</file>